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C155" w14:textId="77777777" w:rsidR="005A5C18" w:rsidRPr="008A5AC8" w:rsidRDefault="005A5C18" w:rsidP="006D6A34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8A5A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Подстолье металлическое на профильной ножке с круглым основанием </w:t>
      </w:r>
    </w:p>
    <w:p w14:paraId="312B97AD" w14:textId="7BDCDF69" w:rsidR="00953BE7" w:rsidRPr="00E461C6" w:rsidRDefault="00E461C6" w:rsidP="00E76469">
      <w:pPr>
        <w:ind w:left="284" w:right="3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61C6">
        <w:rPr>
          <w:rFonts w:ascii="Times New Roman" w:hAnsi="Times New Roman" w:cs="Times New Roman"/>
          <w:b/>
        </w:rPr>
        <w:t>Артикул</w:t>
      </w:r>
      <w:r w:rsidR="00F6077E">
        <w:rPr>
          <w:rFonts w:ascii="Times New Roman" w:hAnsi="Times New Roman" w:cs="Times New Roman"/>
          <w:b/>
        </w:rPr>
        <w:t>ы</w:t>
      </w:r>
      <w:r w:rsidRPr="00E461C6">
        <w:rPr>
          <w:rFonts w:ascii="Times New Roman" w:hAnsi="Times New Roman" w:cs="Times New Roman"/>
          <w:b/>
        </w:rPr>
        <w:t xml:space="preserve">: </w:t>
      </w:r>
      <w:r w:rsidRPr="00E461C6">
        <w:rPr>
          <w:rFonts w:ascii="Times New Roman" w:eastAsia="Times New Roman" w:hAnsi="Times New Roman" w:cs="Times New Roman"/>
          <w:b/>
          <w:color w:val="000000"/>
          <w:sz w:val="24"/>
        </w:rPr>
        <w:t>LM-</w:t>
      </w:r>
      <w:r w:rsidRPr="00E461C6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</w:t>
      </w:r>
      <w:r w:rsidRPr="00E461C6">
        <w:rPr>
          <w:rFonts w:ascii="Times New Roman" w:eastAsia="Times New Roman" w:hAnsi="Times New Roman" w:cs="Times New Roman"/>
          <w:b/>
          <w:color w:val="000000"/>
          <w:sz w:val="24"/>
        </w:rPr>
        <w:t>1.0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E764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черный муар)</w:t>
      </w:r>
      <w:r w:rsidRPr="00E461C6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5A5C18" w:rsidRPr="00E461C6">
        <w:rPr>
          <w:rFonts w:ascii="Times New Roman" w:eastAsia="Times New Roman" w:hAnsi="Times New Roman" w:cs="Times New Roman"/>
          <w:b/>
          <w:color w:val="000000"/>
          <w:sz w:val="24"/>
        </w:rPr>
        <w:t>LM-</w:t>
      </w:r>
      <w:r w:rsidR="005A5C18" w:rsidRPr="00E461C6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.02</w:t>
      </w:r>
      <w:r w:rsidR="00E764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белый муар)</w:t>
      </w:r>
    </w:p>
    <w:p w14:paraId="0B0D4653" w14:textId="59B28881" w:rsidR="002D0BDB" w:rsidRPr="004D5A8A" w:rsidRDefault="00B404CA" w:rsidP="00B404CA">
      <w:pPr>
        <w:jc w:val="center"/>
        <w:rPr>
          <w:sz w:val="28"/>
          <w:szCs w:val="28"/>
          <w:u w:val="single"/>
        </w:rPr>
      </w:pPr>
      <w:r w:rsidRPr="004D5A8A">
        <w:rPr>
          <w:sz w:val="28"/>
          <w:szCs w:val="28"/>
          <w:u w:val="single"/>
        </w:rPr>
        <w:t>Комплектация</w:t>
      </w:r>
      <w:r w:rsidR="004D5A8A">
        <w:rPr>
          <w:sz w:val="28"/>
          <w:szCs w:val="28"/>
          <w:u w:val="single"/>
        </w:rPr>
        <w:t>:</w:t>
      </w:r>
    </w:p>
    <w:p w14:paraId="553B0752" w14:textId="77777777" w:rsidR="00EE627C" w:rsidRDefault="00EE627C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  <w:sectPr w:rsidR="00EE627C" w:rsidSect="00756129">
          <w:pgSz w:w="11906" w:h="16838"/>
          <w:pgMar w:top="284" w:right="510" w:bottom="284" w:left="510" w:header="709" w:footer="709" w:gutter="0"/>
          <w:cols w:space="708"/>
          <w:docGrid w:linePitch="360"/>
        </w:sectPr>
      </w:pPr>
    </w:p>
    <w:p w14:paraId="36EF8717" w14:textId="4B3AACC8" w:rsidR="00B404CA" w:rsidRPr="00DD4E75" w:rsidRDefault="00492113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жка подстолья из трубы 60х60х2</w:t>
      </w:r>
      <w:r w:rsidR="00F6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 – 1</w:t>
      </w:r>
      <w:r w:rsidR="00F6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.</w:t>
      </w:r>
    </w:p>
    <w:p w14:paraId="2F24E444" w14:textId="4309E43C" w:rsidR="00B404CA" w:rsidRPr="00DD4E75" w:rsidRDefault="00961B37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ь верхняя </w:t>
      </w:r>
      <w:r>
        <w:rPr>
          <w:rFonts w:ascii="Times New Roman" w:hAnsi="Times New Roman" w:cs="Times New Roman"/>
          <w:lang w:val="en-US"/>
        </w:rPr>
        <w:t>d</w:t>
      </w:r>
      <w:r w:rsidR="00F6077E">
        <w:rPr>
          <w:rFonts w:ascii="Times New Roman" w:hAnsi="Times New Roman" w:cs="Times New Roman"/>
        </w:rPr>
        <w:t xml:space="preserve"> </w:t>
      </w:r>
      <w:r w:rsidRPr="00F6077E">
        <w:rPr>
          <w:rFonts w:ascii="Times New Roman" w:hAnsi="Times New Roman" w:cs="Times New Roman"/>
        </w:rPr>
        <w:t>300</w:t>
      </w:r>
      <w:r w:rsidR="00F6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</w:t>
      </w:r>
      <w:r w:rsidR="00B404CA" w:rsidRPr="00DD4E7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="00904598" w:rsidRPr="00DD4E75">
        <w:rPr>
          <w:rFonts w:ascii="Times New Roman" w:hAnsi="Times New Roman" w:cs="Times New Roman"/>
        </w:rPr>
        <w:t xml:space="preserve"> </w:t>
      </w:r>
      <w:r w:rsidR="00B404CA" w:rsidRPr="00DD4E75">
        <w:rPr>
          <w:rFonts w:ascii="Times New Roman" w:hAnsi="Times New Roman" w:cs="Times New Roman"/>
        </w:rPr>
        <w:t>шт</w:t>
      </w:r>
      <w:r w:rsidR="005236EF" w:rsidRPr="00DD4E75">
        <w:rPr>
          <w:rFonts w:ascii="Times New Roman" w:hAnsi="Times New Roman" w:cs="Times New Roman"/>
        </w:rPr>
        <w:t>.</w:t>
      </w:r>
      <w:r w:rsidR="00B404CA" w:rsidRPr="00DD4E75">
        <w:rPr>
          <w:rFonts w:ascii="Times New Roman" w:hAnsi="Times New Roman" w:cs="Times New Roman"/>
        </w:rPr>
        <w:t xml:space="preserve">   </w:t>
      </w:r>
    </w:p>
    <w:p w14:paraId="242A0235" w14:textId="6D85A0C5" w:rsidR="00EE627C" w:rsidRDefault="00961B37" w:rsidP="00EE627C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ь нижняя </w:t>
      </w:r>
      <w:r>
        <w:rPr>
          <w:rFonts w:ascii="Times New Roman" w:hAnsi="Times New Roman" w:cs="Times New Roman"/>
          <w:lang w:val="en-US"/>
        </w:rPr>
        <w:t>d</w:t>
      </w:r>
      <w:r w:rsidR="00F6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5</w:t>
      </w:r>
      <w:r w:rsidR="00F6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</w:t>
      </w:r>
      <w:r w:rsidR="00C74AF5" w:rsidRPr="00DD4E75">
        <w:rPr>
          <w:rFonts w:ascii="Times New Roman" w:hAnsi="Times New Roman" w:cs="Times New Roman"/>
        </w:rPr>
        <w:t xml:space="preserve"> </w:t>
      </w:r>
      <w:r w:rsidR="00904598" w:rsidRPr="00DD4E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</w:t>
      </w:r>
      <w:r w:rsidR="00904598" w:rsidRPr="00DD4E75">
        <w:rPr>
          <w:rFonts w:ascii="Times New Roman" w:hAnsi="Times New Roman" w:cs="Times New Roman"/>
        </w:rPr>
        <w:t xml:space="preserve"> шт</w:t>
      </w:r>
      <w:r w:rsidR="001D1F21">
        <w:rPr>
          <w:rFonts w:ascii="Times New Roman" w:hAnsi="Times New Roman" w:cs="Times New Roman"/>
        </w:rPr>
        <w:t>.</w:t>
      </w:r>
    </w:p>
    <w:p w14:paraId="150AB527" w14:textId="160A7EF5" w:rsidR="00904598" w:rsidRPr="00EE627C" w:rsidRDefault="00961B37" w:rsidP="00EE627C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уемая опора</w:t>
      </w:r>
      <w:r w:rsidR="005236EF" w:rsidRPr="00EE627C">
        <w:rPr>
          <w:rFonts w:ascii="Times New Roman" w:hAnsi="Times New Roman" w:cs="Times New Roman"/>
        </w:rPr>
        <w:t xml:space="preserve"> – 4 шт.</w:t>
      </w:r>
    </w:p>
    <w:p w14:paraId="30F30630" w14:textId="1641BC51" w:rsidR="005236EF" w:rsidRPr="00DD4E75" w:rsidRDefault="00961B37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т М8х20</w:t>
      </w:r>
      <w:r w:rsidR="00F6077E">
        <w:rPr>
          <w:rFonts w:ascii="Times New Roman" w:hAnsi="Times New Roman" w:cs="Times New Roman"/>
        </w:rPr>
        <w:t xml:space="preserve"> мм </w:t>
      </w:r>
      <w:r w:rsidR="00F6077E" w:rsidRPr="00DD4E75">
        <w:rPr>
          <w:rFonts w:ascii="Times New Roman" w:hAnsi="Times New Roman" w:cs="Times New Roman"/>
        </w:rPr>
        <w:t>–</w:t>
      </w:r>
      <w:r w:rsidR="005236EF" w:rsidRPr="00DD4E75">
        <w:rPr>
          <w:rFonts w:ascii="Times New Roman" w:hAnsi="Times New Roman" w:cs="Times New Roman"/>
        </w:rPr>
        <w:t xml:space="preserve"> 4</w:t>
      </w:r>
      <w:r w:rsidR="000644AC" w:rsidRPr="00DD4E75">
        <w:rPr>
          <w:rFonts w:ascii="Times New Roman" w:hAnsi="Times New Roman" w:cs="Times New Roman"/>
        </w:rPr>
        <w:t xml:space="preserve"> </w:t>
      </w:r>
      <w:r w:rsidR="005236EF" w:rsidRPr="00DD4E75">
        <w:rPr>
          <w:rFonts w:ascii="Times New Roman" w:hAnsi="Times New Roman" w:cs="Times New Roman"/>
        </w:rPr>
        <w:t>шт.</w:t>
      </w:r>
    </w:p>
    <w:p w14:paraId="61BA84E0" w14:textId="1659C632" w:rsidR="005236EF" w:rsidRPr="00DD4E75" w:rsidRDefault="00961B37" w:rsidP="00B404C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т М8х20</w:t>
      </w:r>
      <w:r w:rsidR="00F6077E">
        <w:rPr>
          <w:rFonts w:ascii="Times New Roman" w:hAnsi="Times New Roman" w:cs="Times New Roman"/>
        </w:rPr>
        <w:t xml:space="preserve"> мм</w:t>
      </w:r>
      <w:r w:rsidR="005236EF" w:rsidRPr="00DD4E75">
        <w:rPr>
          <w:rFonts w:ascii="Times New Roman" w:hAnsi="Times New Roman" w:cs="Times New Roman"/>
        </w:rPr>
        <w:t>– 4 шт.</w:t>
      </w:r>
    </w:p>
    <w:p w14:paraId="00B0A51B" w14:textId="69660FAD" w:rsidR="005236EF" w:rsidRPr="00961B37" w:rsidRDefault="00961B37" w:rsidP="00961B3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ез 3,8х25</w:t>
      </w:r>
      <w:r w:rsidR="004E4544" w:rsidRPr="00961B37">
        <w:rPr>
          <w:rFonts w:ascii="Times New Roman" w:hAnsi="Times New Roman" w:cs="Times New Roman"/>
        </w:rPr>
        <w:t xml:space="preserve"> </w:t>
      </w:r>
      <w:r w:rsidR="00F6077E">
        <w:rPr>
          <w:rFonts w:ascii="Times New Roman" w:hAnsi="Times New Roman" w:cs="Times New Roman"/>
        </w:rPr>
        <w:t>мм</w:t>
      </w:r>
      <w:r w:rsidR="00D10BC6">
        <w:rPr>
          <w:rFonts w:ascii="Times New Roman" w:hAnsi="Times New Roman" w:cs="Times New Roman"/>
        </w:rPr>
        <w:t>– 8</w:t>
      </w:r>
      <w:bookmarkStart w:id="0" w:name="_GoBack"/>
      <w:bookmarkEnd w:id="0"/>
      <w:r w:rsidR="004E4544" w:rsidRPr="00961B37">
        <w:rPr>
          <w:rFonts w:ascii="Times New Roman" w:hAnsi="Times New Roman" w:cs="Times New Roman"/>
        </w:rPr>
        <w:t xml:space="preserve"> шт.</w:t>
      </w:r>
    </w:p>
    <w:p w14:paraId="6704C7C5" w14:textId="77777777" w:rsidR="00EE627C" w:rsidRDefault="00EE627C" w:rsidP="007952CA">
      <w:pPr>
        <w:pStyle w:val="a7"/>
        <w:ind w:left="360"/>
        <w:rPr>
          <w:rFonts w:ascii="Times New Roman" w:hAnsi="Times New Roman" w:cs="Times New Roman"/>
        </w:rPr>
        <w:sectPr w:rsidR="00EE627C" w:rsidSect="00EE627C">
          <w:type w:val="continuous"/>
          <w:pgSz w:w="11906" w:h="16838"/>
          <w:pgMar w:top="284" w:right="510" w:bottom="284" w:left="510" w:header="709" w:footer="709" w:gutter="0"/>
          <w:cols w:num="2" w:space="708"/>
          <w:docGrid w:linePitch="360"/>
        </w:sectPr>
      </w:pPr>
    </w:p>
    <w:p w14:paraId="1B9C75E9" w14:textId="77777777" w:rsidR="0055663F" w:rsidRDefault="0055663F" w:rsidP="007952CA">
      <w:pPr>
        <w:pStyle w:val="a7"/>
        <w:ind w:left="360"/>
        <w:rPr>
          <w:rFonts w:ascii="Times New Roman" w:hAnsi="Times New Roman" w:cs="Times New Roman"/>
        </w:rPr>
      </w:pPr>
    </w:p>
    <w:p w14:paraId="1FEBAF6D" w14:textId="5C64275C" w:rsidR="0055663F" w:rsidRPr="00DD4E75" w:rsidRDefault="0055663F" w:rsidP="0055663F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A">
        <w:rPr>
          <w:b/>
          <w:sz w:val="28"/>
          <w:szCs w:val="28"/>
        </w:rPr>
        <w:t>Инструкция по монтажу</w:t>
      </w:r>
      <w:r>
        <w:rPr>
          <w:b/>
          <w:sz w:val="28"/>
          <w:szCs w:val="28"/>
        </w:rPr>
        <w:br/>
      </w:r>
    </w:p>
    <w:p w14:paraId="2FB5B001" w14:textId="0EEA53E1" w:rsidR="0055663F" w:rsidRDefault="0055663F" w:rsidP="0055663F">
      <w:pPr>
        <w:pStyle w:val="a7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борки В</w:t>
      </w:r>
      <w:r w:rsidRPr="00DD4E75">
        <w:rPr>
          <w:rFonts w:ascii="Times New Roman" w:hAnsi="Times New Roman" w:cs="Times New Roman"/>
        </w:rPr>
        <w:t>ам понадоб</w:t>
      </w:r>
      <w:r>
        <w:rPr>
          <w:rFonts w:ascii="Times New Roman" w:hAnsi="Times New Roman" w:cs="Times New Roman"/>
        </w:rPr>
        <w:t>я</w:t>
      </w:r>
      <w:r w:rsidRPr="00DD4E75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>: Крестовая отвертка/шуруповерт и ключ на 13.</w:t>
      </w:r>
    </w:p>
    <w:p w14:paraId="30A38291" w14:textId="7DEC14AF" w:rsidR="0055663F" w:rsidRPr="00F6077E" w:rsidRDefault="0055663F" w:rsidP="0055663F">
      <w:pPr>
        <w:pStyle w:val="a7"/>
        <w:ind w:left="360" w:firstLine="34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  <w:r w:rsidRPr="00F6077E">
        <w:rPr>
          <w:rFonts w:ascii="Times New Roman" w:hAnsi="Times New Roman" w:cs="Times New Roman"/>
          <w:u w:val="single"/>
        </w:rPr>
        <w:t>Порядок сборки</w:t>
      </w:r>
      <w:r>
        <w:rPr>
          <w:rFonts w:ascii="Times New Roman" w:hAnsi="Times New Roman" w:cs="Times New Roman"/>
          <w:u w:val="single"/>
        </w:rPr>
        <w:br/>
      </w:r>
    </w:p>
    <w:p w14:paraId="0BD4CDE9" w14:textId="1CB8B075" w:rsidR="0055663F" w:rsidRPr="006E3D12" w:rsidRDefault="0055663F" w:rsidP="005566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ите детали № 1 и № 3 согласно рисунку, используя </w:t>
      </w:r>
      <w:r w:rsidRPr="006E3D12">
        <w:rPr>
          <w:rFonts w:ascii="Times New Roman" w:hAnsi="Times New Roman" w:cs="Times New Roman"/>
        </w:rPr>
        <w:t xml:space="preserve">болты </w:t>
      </w:r>
      <w:r>
        <w:rPr>
          <w:rFonts w:ascii="Times New Roman" w:hAnsi="Times New Roman" w:cs="Times New Roman"/>
        </w:rPr>
        <w:t>№5</w:t>
      </w:r>
      <w:r w:rsidRPr="006E3D12">
        <w:rPr>
          <w:rFonts w:ascii="Times New Roman" w:hAnsi="Times New Roman" w:cs="Times New Roman"/>
        </w:rPr>
        <w:t xml:space="preserve"> М8х20</w:t>
      </w:r>
      <w:r w:rsidR="00270984">
        <w:rPr>
          <w:rFonts w:ascii="Times New Roman" w:hAnsi="Times New Roman" w:cs="Times New Roman"/>
        </w:rPr>
        <w:t xml:space="preserve"> мм</w:t>
      </w:r>
      <w:r>
        <w:rPr>
          <w:rFonts w:ascii="Times New Roman" w:hAnsi="Times New Roman" w:cs="Times New Roman"/>
        </w:rPr>
        <w:t>;</w:t>
      </w:r>
    </w:p>
    <w:p w14:paraId="4588FE35" w14:textId="5BFACBE6" w:rsidR="00A759FE" w:rsidRDefault="00EE627C" w:rsidP="00EE627C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 w:rsidR="00A759FE">
        <w:rPr>
          <w:noProof/>
          <w:lang w:eastAsia="ru-RU"/>
        </w:rPr>
        <w:drawing>
          <wp:anchor distT="0" distB="0" distL="114300" distR="114300" simplePos="0" relativeHeight="251931136" behindDoc="1" locked="0" layoutInCell="1" allowOverlap="1" wp14:anchorId="3AFB1175" wp14:editId="786CAAE2">
            <wp:simplePos x="0" y="0"/>
            <wp:positionH relativeFrom="column">
              <wp:posOffset>2562225</wp:posOffset>
            </wp:positionH>
            <wp:positionV relativeFrom="paragraph">
              <wp:posOffset>164465</wp:posOffset>
            </wp:positionV>
            <wp:extent cx="1371600" cy="1752600"/>
            <wp:effectExtent l="0" t="0" r="0" b="0"/>
            <wp:wrapNone/>
            <wp:docPr id="2" name="Рисунок 2" descr="C:\Users\Victor10\Desktop\чер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10\Desktop\черный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1" t="10122" r="20951" b="5215"/>
                    <a:stretch/>
                  </pic:blipFill>
                  <pic:spPr bwMode="auto">
                    <a:xfrm>
                      <a:off x="0" y="0"/>
                      <a:ext cx="1371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9BBD2D0" wp14:editId="0F7645E6">
                <wp:simplePos x="0" y="0"/>
                <wp:positionH relativeFrom="column">
                  <wp:posOffset>3943350</wp:posOffset>
                </wp:positionH>
                <wp:positionV relativeFrom="paragraph">
                  <wp:posOffset>143510</wp:posOffset>
                </wp:positionV>
                <wp:extent cx="358140" cy="373380"/>
                <wp:effectExtent l="0" t="0" r="22860" b="26670"/>
                <wp:wrapThrough wrapText="bothSides">
                  <wp:wrapPolygon edited="0">
                    <wp:start x="4596" y="0"/>
                    <wp:lineTo x="0" y="4408"/>
                    <wp:lineTo x="0" y="16531"/>
                    <wp:lineTo x="2298" y="22041"/>
                    <wp:lineTo x="3447" y="22041"/>
                    <wp:lineTo x="18383" y="22041"/>
                    <wp:lineTo x="21830" y="17633"/>
                    <wp:lineTo x="21830" y="3306"/>
                    <wp:lineTo x="17234" y="0"/>
                    <wp:lineTo x="4596" y="0"/>
                  </wp:wrapPolygon>
                </wp:wrapThrough>
                <wp:docPr id="12639703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8C3D" w14:textId="2B7ED116" w:rsidR="00634B06" w:rsidRDefault="00634B06" w:rsidP="00634B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BD2D0" id="Двенадцатиугольник 10" o:spid="_x0000_s1026" style="position:absolute;left:0;text-align:left;margin-left:310.5pt;margin-top:11.3pt;width:28.2pt;height:29.4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41ED8C3D" w14:textId="2B7ED116" w:rsidR="00634B06" w:rsidRDefault="00634B06" w:rsidP="00634B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960337" w14:textId="016EB53E" w:rsidR="00A759FE" w:rsidRDefault="00A759FE" w:rsidP="00EE627C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2776812" wp14:editId="39DA2345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323850" cy="66675"/>
                <wp:effectExtent l="38100" t="57150" r="19050" b="28575"/>
                <wp:wrapSquare wrapText="bothSides"/>
                <wp:docPr id="38863154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DB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4.25pt;margin-top:5.2pt;width:25.5pt;height:5.25pt;flip:x y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4E4FE525" w14:textId="3EF49CC7" w:rsidR="00EE627C" w:rsidRDefault="00EE627C" w:rsidP="00EE627C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14:paraId="469230B3" w14:textId="22B88B5D" w:rsidR="00A759FE" w:rsidRDefault="00A759FE" w:rsidP="007952CA">
      <w:pPr>
        <w:pStyle w:val="a7"/>
        <w:ind w:left="360"/>
        <w:rPr>
          <w:noProof/>
          <w:lang w:eastAsia="ru-RU"/>
        </w:rPr>
      </w:pPr>
    </w:p>
    <w:p w14:paraId="7E6FB7BC" w14:textId="757F047E" w:rsidR="00A759FE" w:rsidRDefault="009F4AF0" w:rsidP="00A759FE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1AEAB3D3" wp14:editId="12D697D8">
                <wp:simplePos x="0" y="0"/>
                <wp:positionH relativeFrom="column">
                  <wp:posOffset>2289810</wp:posOffset>
                </wp:positionH>
                <wp:positionV relativeFrom="paragraph">
                  <wp:posOffset>66040</wp:posOffset>
                </wp:positionV>
                <wp:extent cx="358140" cy="373380"/>
                <wp:effectExtent l="0" t="0" r="22860" b="26670"/>
                <wp:wrapNone/>
                <wp:docPr id="131501389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339B" w14:textId="2C0567BE" w:rsidR="009E281D" w:rsidRDefault="009E281D" w:rsidP="009E28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AB3D3" id="_x0000_s1027" style="position:absolute;left:0;text-align:left;margin-left:180.3pt;margin-top:5.2pt;width:28.2pt;height:29.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5E12339B" w14:textId="2C0567BE" w:rsidR="009E281D" w:rsidRDefault="009E281D" w:rsidP="009E28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5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2EA3F2E" wp14:editId="07B171EA">
                <wp:simplePos x="0" y="0"/>
                <wp:positionH relativeFrom="column">
                  <wp:posOffset>2647950</wp:posOffset>
                </wp:positionH>
                <wp:positionV relativeFrom="paragraph">
                  <wp:posOffset>56515</wp:posOffset>
                </wp:positionV>
                <wp:extent cx="447675" cy="152400"/>
                <wp:effectExtent l="0" t="38100" r="47625" b="19050"/>
                <wp:wrapSquare wrapText="bothSides"/>
                <wp:docPr id="141245874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0BD14" id="Прямая со стрелкой 12" o:spid="_x0000_s1026" type="#_x0000_t32" style="position:absolute;margin-left:208.5pt;margin-top:4.45pt;width:35.25pt;height:12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26260BAC" w14:textId="24A55372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1D69393" wp14:editId="1DD48D51">
                <wp:simplePos x="0" y="0"/>
                <wp:positionH relativeFrom="margin">
                  <wp:posOffset>4019550</wp:posOffset>
                </wp:positionH>
                <wp:positionV relativeFrom="paragraph">
                  <wp:posOffset>104775</wp:posOffset>
                </wp:positionV>
                <wp:extent cx="342900" cy="358140"/>
                <wp:effectExtent l="0" t="0" r="19050" b="22860"/>
                <wp:wrapNone/>
                <wp:docPr id="1797581224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814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CAC8" w14:textId="2DC10189" w:rsidR="00CE7DCE" w:rsidRDefault="006B72CF" w:rsidP="00CE7DC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69393" id="_x0000_s1028" style="position:absolute;left:0;text-align:left;margin-left:316.5pt;margin-top:8.25pt;width:27pt;height:28.2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" adj="-11796480,,5400" path="m,131086l45942,47984,125508,r91884,l296958,47984r45942,83102l342900,227054r-45942,83102l217392,358140r-91884,l45942,310156,,227054,,131086xe" fillcolor="white [3201]" strokecolor="black [3213]" strokeweight="1pt">
                <v:stroke joinstyle="miter"/>
                <v:formulas/>
                <v:path arrowok="t" o:connecttype="custom" o:connectlocs="0,131086;45942,47984;125508,0;217392,0;296958,47984;342900,131086;342900,227054;296958,310156;217392,358140;125508,358140;45942,310156;0,227054;0,131086" o:connectangles="0,0,0,0,0,0,0,0,0,0,0,0,0" textboxrect="0,0,342900,358140"/>
                <v:textbox>
                  <w:txbxContent>
                    <w:p w14:paraId="7862CAC8" w14:textId="2DC10189" w:rsidR="00CE7DCE" w:rsidRDefault="006B72CF" w:rsidP="00CE7DC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F30FA" w14:textId="7E49BEF2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BB369F4" wp14:editId="77EADFC3">
                <wp:simplePos x="0" y="0"/>
                <wp:positionH relativeFrom="column">
                  <wp:posOffset>3676650</wp:posOffset>
                </wp:positionH>
                <wp:positionV relativeFrom="paragraph">
                  <wp:posOffset>128905</wp:posOffset>
                </wp:positionV>
                <wp:extent cx="323850" cy="189865"/>
                <wp:effectExtent l="38100" t="0" r="19050" b="57785"/>
                <wp:wrapNone/>
                <wp:docPr id="29072375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8A67B" id="Прямая со стрелкой 12" o:spid="_x0000_s1026" type="#_x0000_t32" style="position:absolute;margin-left:289.5pt;margin-top:10.15pt;width:25.5pt;height:14.95pt;flip:x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14:paraId="5DD983A4" w14:textId="7C9C235C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</w:p>
    <w:p w14:paraId="0D057923" w14:textId="2604D8CE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</w:p>
    <w:p w14:paraId="22FE2D4E" w14:textId="0C1CD458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</w:p>
    <w:p w14:paraId="490AE0A0" w14:textId="41583DDB" w:rsidR="00A759FE" w:rsidRDefault="00A759FE" w:rsidP="00A759FE">
      <w:pPr>
        <w:pStyle w:val="a7"/>
        <w:ind w:left="1080"/>
        <w:jc w:val="both"/>
        <w:rPr>
          <w:rFonts w:ascii="Times New Roman" w:hAnsi="Times New Roman" w:cs="Times New Roman"/>
        </w:rPr>
      </w:pPr>
    </w:p>
    <w:p w14:paraId="2E437F34" w14:textId="72A42509" w:rsidR="00A065A3" w:rsidRDefault="00A759FE" w:rsidP="00A065A3">
      <w:pPr>
        <w:pStyle w:val="a7"/>
        <w:numPr>
          <w:ilvl w:val="0"/>
          <w:numId w:val="3"/>
        </w:numPr>
        <w:tabs>
          <w:tab w:val="left" w:pos="1134"/>
        </w:tabs>
        <w:ind w:left="284" w:firstLine="425"/>
        <w:rPr>
          <w:rFonts w:ascii="Times New Roman" w:hAnsi="Times New Roman" w:cs="Times New Roman"/>
        </w:rPr>
      </w:pPr>
      <w:r w:rsidRPr="009F4AF0">
        <w:rPr>
          <w:rFonts w:ascii="Times New Roman" w:hAnsi="Times New Roman" w:cs="Times New Roman"/>
        </w:rPr>
        <w:t xml:space="preserve">Соедините детали № 1 и № 2 согласно рисунку, </w:t>
      </w:r>
      <w:r w:rsidR="009F4AF0" w:rsidRPr="009F4AF0">
        <w:rPr>
          <w:rFonts w:ascii="Times New Roman" w:hAnsi="Times New Roman" w:cs="Times New Roman"/>
        </w:rPr>
        <w:tab/>
      </w:r>
      <w:r w:rsidR="009F4AF0" w:rsidRPr="009F4AF0">
        <w:rPr>
          <w:rFonts w:ascii="Times New Roman" w:hAnsi="Times New Roman" w:cs="Times New Roman"/>
        </w:rPr>
        <w:tab/>
      </w:r>
      <w:r w:rsidR="00270984">
        <w:rPr>
          <w:rFonts w:ascii="Times New Roman" w:hAnsi="Times New Roman" w:cs="Times New Roman"/>
        </w:rPr>
        <w:t xml:space="preserve">   </w:t>
      </w:r>
      <w:r w:rsidR="009F4AF0" w:rsidRPr="009F4AF0">
        <w:rPr>
          <w:rFonts w:ascii="Times New Roman" w:hAnsi="Times New Roman" w:cs="Times New Roman"/>
        </w:rPr>
        <w:t>3. Вкрутите регулируемые опоры №4</w:t>
      </w:r>
    </w:p>
    <w:p w14:paraId="549A4BD5" w14:textId="2912EBA9" w:rsidR="00A759FE" w:rsidRPr="009F4AF0" w:rsidRDefault="00270984" w:rsidP="00A065A3">
      <w:pPr>
        <w:pStyle w:val="a7"/>
        <w:ind w:left="426"/>
        <w:jc w:val="center"/>
        <w:rPr>
          <w:rFonts w:ascii="Times New Roman" w:hAnsi="Times New Roman" w:cs="Times New Roman"/>
        </w:rPr>
      </w:pPr>
      <w:r w:rsidRPr="009F4AF0">
        <w:rPr>
          <w:rFonts w:ascii="Times New Roman" w:hAnsi="Times New Roman" w:cs="Times New Roman"/>
        </w:rPr>
        <w:t>используя винт</w:t>
      </w:r>
      <w:r>
        <w:rPr>
          <w:rFonts w:ascii="Times New Roman" w:hAnsi="Times New Roman" w:cs="Times New Roman"/>
        </w:rPr>
        <w:t>ы</w:t>
      </w:r>
      <w:r w:rsidRPr="009F4AF0">
        <w:rPr>
          <w:rFonts w:ascii="Times New Roman" w:hAnsi="Times New Roman" w:cs="Times New Roman"/>
        </w:rPr>
        <w:t xml:space="preserve"> №6 М8х20</w:t>
      </w:r>
      <w:r>
        <w:rPr>
          <w:rFonts w:ascii="Times New Roman" w:hAnsi="Times New Roman" w:cs="Times New Roman"/>
        </w:rPr>
        <w:t xml:space="preserve"> мм                                                      </w:t>
      </w:r>
      <w:r w:rsidR="009F4AF0" w:rsidRPr="009F4AF0">
        <w:rPr>
          <w:rFonts w:ascii="Times New Roman" w:hAnsi="Times New Roman" w:cs="Times New Roman"/>
        </w:rPr>
        <w:t xml:space="preserve">в основание подстолья                                                           </w:t>
      </w:r>
    </w:p>
    <w:p w14:paraId="6A16AB68" w14:textId="1BD39C1E" w:rsidR="00EE627C" w:rsidRDefault="00A065A3" w:rsidP="007952CA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7549864" wp14:editId="0CEABD15">
                <wp:simplePos x="0" y="0"/>
                <wp:positionH relativeFrom="margin">
                  <wp:posOffset>1165860</wp:posOffset>
                </wp:positionH>
                <wp:positionV relativeFrom="paragraph">
                  <wp:posOffset>78740</wp:posOffset>
                </wp:positionV>
                <wp:extent cx="358140" cy="373380"/>
                <wp:effectExtent l="0" t="0" r="22860" b="26670"/>
                <wp:wrapSquare wrapText="bothSides"/>
                <wp:docPr id="44212023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70F8" w14:textId="71F83DD5" w:rsidR="008F288B" w:rsidRDefault="008F288B" w:rsidP="008F288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49864" id="_x0000_s1029" style="position:absolute;left:0;text-align:left;margin-left:91.8pt;margin-top:6.2pt;width:28.2pt;height:29.4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6FB470F8" w14:textId="71F83DD5" w:rsidR="008F288B" w:rsidRDefault="008F288B" w:rsidP="008F288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57C80" wp14:editId="522058E7">
                <wp:simplePos x="0" y="0"/>
                <wp:positionH relativeFrom="margin">
                  <wp:posOffset>5413375</wp:posOffset>
                </wp:positionH>
                <wp:positionV relativeFrom="paragraph">
                  <wp:posOffset>137160</wp:posOffset>
                </wp:positionV>
                <wp:extent cx="358140" cy="373380"/>
                <wp:effectExtent l="0" t="0" r="22860" b="26670"/>
                <wp:wrapSquare wrapText="bothSides"/>
                <wp:docPr id="187201856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D4107" w14:textId="0FE4E805" w:rsidR="00D942AD" w:rsidRDefault="00492113" w:rsidP="00D942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57C80" id="_x0000_s1030" style="position:absolute;left:0;text-align:left;margin-left:426.25pt;margin-top:10.8pt;width:28.2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7DCD4107" w14:textId="0FE4E805" w:rsidR="00D942AD" w:rsidRDefault="00492113" w:rsidP="00D942A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BAB55D" w14:textId="32D6A6AD" w:rsidR="00EE627C" w:rsidRDefault="00A065A3" w:rsidP="007952CA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936" behindDoc="1" locked="0" layoutInCell="1" allowOverlap="1" wp14:anchorId="396D0CB9" wp14:editId="74FFA965">
            <wp:simplePos x="0" y="0"/>
            <wp:positionH relativeFrom="column">
              <wp:posOffset>4619625</wp:posOffset>
            </wp:positionH>
            <wp:positionV relativeFrom="paragraph">
              <wp:posOffset>10795</wp:posOffset>
            </wp:positionV>
            <wp:extent cx="1381125" cy="1885950"/>
            <wp:effectExtent l="0" t="0" r="9525" b="0"/>
            <wp:wrapNone/>
            <wp:docPr id="4" name="Рисунок 4" descr="C:\Users\Victor10\Desktop\черны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10\Desktop\черный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AF0" w:rsidRPr="00DD4E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0A1EC2B" wp14:editId="77C24509">
                <wp:simplePos x="0" y="0"/>
                <wp:positionH relativeFrom="margin">
                  <wp:posOffset>2867025</wp:posOffset>
                </wp:positionH>
                <wp:positionV relativeFrom="paragraph">
                  <wp:posOffset>104140</wp:posOffset>
                </wp:positionV>
                <wp:extent cx="358140" cy="373380"/>
                <wp:effectExtent l="0" t="0" r="22860" b="26670"/>
                <wp:wrapSquare wrapText="bothSides"/>
                <wp:docPr id="202169106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4C9B" w14:textId="77777777" w:rsidR="00634B06" w:rsidRDefault="00634B06" w:rsidP="00634B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1EC2B" id="_x0000_s1031" style="position:absolute;left:0;text-align:left;margin-left:225.75pt;margin-top:8.2pt;width:28.2pt;height:29.4pt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36754C9B" w14:textId="77777777" w:rsidR="00634B06" w:rsidRDefault="00634B06" w:rsidP="00634B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AF0">
        <w:rPr>
          <w:noProof/>
          <w:lang w:eastAsia="ru-RU"/>
        </w:rPr>
        <w:drawing>
          <wp:anchor distT="0" distB="0" distL="114300" distR="114300" simplePos="0" relativeHeight="251903488" behindDoc="1" locked="0" layoutInCell="1" allowOverlap="1" wp14:anchorId="70B4300B" wp14:editId="1958125A">
            <wp:simplePos x="0" y="0"/>
            <wp:positionH relativeFrom="column">
              <wp:posOffset>714375</wp:posOffset>
            </wp:positionH>
            <wp:positionV relativeFrom="paragraph">
              <wp:posOffset>11430</wp:posOffset>
            </wp:positionV>
            <wp:extent cx="2141220" cy="2141220"/>
            <wp:effectExtent l="0" t="0" r="0" b="0"/>
            <wp:wrapNone/>
            <wp:docPr id="3" name="Рисунок 3" descr="C:\Users\Victor10\Desktop\черный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10\Desktop\черный 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27C">
        <w:rPr>
          <w:noProof/>
          <w:lang w:eastAsia="ru-RU"/>
        </w:rPr>
        <w:t xml:space="preserve">                                                             </w:t>
      </w:r>
    </w:p>
    <w:p w14:paraId="4FCC5892" w14:textId="75830243" w:rsidR="00EE627C" w:rsidRDefault="00A065A3" w:rsidP="007952CA">
      <w:pPr>
        <w:pStyle w:val="a7"/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17D6BD" wp14:editId="1666C03C">
                <wp:simplePos x="0" y="0"/>
                <wp:positionH relativeFrom="margin">
                  <wp:posOffset>5886450</wp:posOffset>
                </wp:positionH>
                <wp:positionV relativeFrom="paragraph">
                  <wp:posOffset>188595</wp:posOffset>
                </wp:positionV>
                <wp:extent cx="358140" cy="373380"/>
                <wp:effectExtent l="0" t="0" r="22860" b="26670"/>
                <wp:wrapNone/>
                <wp:docPr id="2417885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B54E" w14:textId="77777777" w:rsidR="008B294C" w:rsidRDefault="008B294C" w:rsidP="008B294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7D6BD" id="_x0000_s1032" style="position:absolute;left:0;text-align:left;margin-left:463.5pt;margin-top:14.85pt;width:28.2pt;height:29.4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115BB54E" w14:textId="77777777" w:rsidR="008B294C" w:rsidRDefault="008B294C" w:rsidP="008B294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AF0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4FF49C" wp14:editId="70BE0B89">
                <wp:simplePos x="0" y="0"/>
                <wp:positionH relativeFrom="column">
                  <wp:posOffset>1476375</wp:posOffset>
                </wp:positionH>
                <wp:positionV relativeFrom="paragraph">
                  <wp:posOffset>55244</wp:posOffset>
                </wp:positionV>
                <wp:extent cx="201930" cy="249555"/>
                <wp:effectExtent l="0" t="0" r="83820" b="55245"/>
                <wp:wrapNone/>
                <wp:docPr id="1618766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5E218" id="Прямая со стрелкой 12" o:spid="_x0000_s1026" type="#_x0000_t32" style="position:absolute;margin-left:116.25pt;margin-top:4.35pt;width:15.9pt;height:19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9DA2F5" wp14:editId="70BC1EFC">
                <wp:simplePos x="0" y="0"/>
                <wp:positionH relativeFrom="column">
                  <wp:posOffset>5663565</wp:posOffset>
                </wp:positionH>
                <wp:positionV relativeFrom="paragraph">
                  <wp:posOffset>81915</wp:posOffset>
                </wp:positionV>
                <wp:extent cx="76200" cy="226695"/>
                <wp:effectExtent l="38100" t="0" r="19050" b="59055"/>
                <wp:wrapNone/>
                <wp:docPr id="3320510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8CDC3" id="Прямая со стрелкой 12" o:spid="_x0000_s1026" type="#_x0000_t32" style="position:absolute;margin-left:445.95pt;margin-top:6.45pt;width:6pt;height:17.8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086ACD" wp14:editId="0BDAF5B8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389890" cy="304800"/>
                <wp:effectExtent l="38100" t="0" r="29210" b="57150"/>
                <wp:wrapNone/>
                <wp:docPr id="193092500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E0BE8" id="Прямая со стрелкой 12" o:spid="_x0000_s1026" type="#_x0000_t32" style="position:absolute;margin-left:393pt;margin-top:.75pt;width:30.7pt;height:24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</w:p>
    <w:p w14:paraId="6D6EC430" w14:textId="533E56C6" w:rsidR="00EE627C" w:rsidRDefault="009F4AF0" w:rsidP="00A065A3">
      <w:pPr>
        <w:pStyle w:val="a7"/>
        <w:ind w:left="360" w:firstLine="20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C9F63CC" wp14:editId="57D80B0F">
                <wp:simplePos x="0" y="0"/>
                <wp:positionH relativeFrom="column">
                  <wp:posOffset>2251710</wp:posOffset>
                </wp:positionH>
                <wp:positionV relativeFrom="paragraph">
                  <wp:posOffset>10795</wp:posOffset>
                </wp:positionV>
                <wp:extent cx="634366" cy="295275"/>
                <wp:effectExtent l="38100" t="0" r="32385" b="66675"/>
                <wp:wrapNone/>
                <wp:docPr id="171789667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6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1D5E0" id="Прямая со стрелкой 12" o:spid="_x0000_s1026" type="#_x0000_t32" style="position:absolute;margin-left:177.3pt;margin-top:.85pt;width:49.95pt;height:23.25pt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14:paraId="5BED61AE" w14:textId="562704F1" w:rsidR="007952CA" w:rsidRDefault="00A065A3" w:rsidP="007952CA">
      <w:pPr>
        <w:pStyle w:val="a7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25A7814" wp14:editId="1A922793">
                <wp:simplePos x="0" y="0"/>
                <wp:positionH relativeFrom="margin">
                  <wp:posOffset>4029075</wp:posOffset>
                </wp:positionH>
                <wp:positionV relativeFrom="paragraph">
                  <wp:posOffset>127000</wp:posOffset>
                </wp:positionV>
                <wp:extent cx="358140" cy="373380"/>
                <wp:effectExtent l="0" t="0" r="22860" b="26670"/>
                <wp:wrapSquare wrapText="bothSides"/>
                <wp:docPr id="1727581228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7223" w14:textId="039E5200" w:rsidR="00750742" w:rsidRDefault="00C942CE" w:rsidP="0075074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A7814" id="_x0000_s1033" style="position:absolute;left:0;text-align:left;margin-left:317.25pt;margin-top:10pt;width:28.2pt;height:29.4pt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65FF7223" w14:textId="039E5200" w:rsidR="00750742" w:rsidRDefault="00C942CE" w:rsidP="0075074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1721E56" wp14:editId="358B93DD">
                <wp:simplePos x="0" y="0"/>
                <wp:positionH relativeFrom="column">
                  <wp:posOffset>5429250</wp:posOffset>
                </wp:positionH>
                <wp:positionV relativeFrom="paragraph">
                  <wp:posOffset>67945</wp:posOffset>
                </wp:positionV>
                <wp:extent cx="476250" cy="123825"/>
                <wp:effectExtent l="38100" t="0" r="19050" b="66675"/>
                <wp:wrapNone/>
                <wp:docPr id="84467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AED79" id="Прямая со стрелкой 12" o:spid="_x0000_s1026" type="#_x0000_t32" style="position:absolute;margin-left:427.5pt;margin-top:5.35pt;width:37.5pt;height:9.75pt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" strokecolor="white [3212]" strokeweight=".5pt">
                <v:stroke endarrow="block" joinstyle="miter"/>
              </v:shape>
            </w:pict>
          </mc:Fallback>
        </mc:AlternateContent>
      </w:r>
    </w:p>
    <w:p w14:paraId="7E188407" w14:textId="2F830979" w:rsidR="0055663F" w:rsidRDefault="00A065A3" w:rsidP="007952CA">
      <w:pPr>
        <w:pStyle w:val="a7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7E5A841" wp14:editId="15E88465">
                <wp:simplePos x="0" y="0"/>
                <wp:positionH relativeFrom="column">
                  <wp:posOffset>4371975</wp:posOffset>
                </wp:positionH>
                <wp:positionV relativeFrom="paragraph">
                  <wp:posOffset>66675</wp:posOffset>
                </wp:positionV>
                <wp:extent cx="361950" cy="60960"/>
                <wp:effectExtent l="0" t="57150" r="0" b="34290"/>
                <wp:wrapNone/>
                <wp:docPr id="80098328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42E67" id="Прямая со стрелкой 12" o:spid="_x0000_s1026" type="#_x0000_t32" style="position:absolute;margin-left:344.25pt;margin-top:5.25pt;width:28.5pt;height:4.8pt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14:paraId="1A60C0EA" w14:textId="170B803E" w:rsidR="0055663F" w:rsidRDefault="009F4AF0" w:rsidP="007952CA">
      <w:pPr>
        <w:pStyle w:val="a7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9F4FFA4" wp14:editId="0E60FAF6">
                <wp:simplePos x="0" y="0"/>
                <wp:positionH relativeFrom="margin">
                  <wp:posOffset>790575</wp:posOffset>
                </wp:positionH>
                <wp:positionV relativeFrom="paragraph">
                  <wp:posOffset>59690</wp:posOffset>
                </wp:positionV>
                <wp:extent cx="358140" cy="373380"/>
                <wp:effectExtent l="0" t="0" r="22860" b="26670"/>
                <wp:wrapSquare wrapText="bothSides"/>
                <wp:docPr id="2113507206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CB10" w14:textId="77777777" w:rsidR="002B6127" w:rsidRDefault="002B6127" w:rsidP="002B61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4FFA4" id="_x0000_s1034" style="position:absolute;left:0;text-align:left;margin-left:62.25pt;margin-top:4.7pt;width:28.2pt;height:29.4pt;z-index:2514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3F41CB10" w14:textId="77777777" w:rsidR="002B6127" w:rsidRDefault="002B6127" w:rsidP="002B612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25D7138" wp14:editId="25847B7B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516255" cy="76200"/>
                <wp:effectExtent l="0" t="57150" r="17145" b="19050"/>
                <wp:wrapNone/>
                <wp:docPr id="73014453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D83EB" id="Прямая со стрелкой 12" o:spid="_x0000_s1026" type="#_x0000_t32" style="position:absolute;margin-left:92.25pt;margin-top:12.9pt;width:40.65pt;height:6pt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7DDA87B" w14:textId="3BE29182" w:rsidR="0055663F" w:rsidRDefault="00A065A3" w:rsidP="007952CA">
      <w:pPr>
        <w:pStyle w:val="a7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B1F8A69" wp14:editId="5229C3C2">
                <wp:simplePos x="0" y="0"/>
                <wp:positionH relativeFrom="margin">
                  <wp:posOffset>4463415</wp:posOffset>
                </wp:positionH>
                <wp:positionV relativeFrom="paragraph">
                  <wp:posOffset>136525</wp:posOffset>
                </wp:positionV>
                <wp:extent cx="401955" cy="391160"/>
                <wp:effectExtent l="0" t="0" r="17145" b="27940"/>
                <wp:wrapSquare wrapText="bothSides"/>
                <wp:docPr id="1485272646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9116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F9FE5" w14:textId="5054A232" w:rsidR="00FA4C71" w:rsidRDefault="00492113" w:rsidP="00FA4C7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F8A69" id="_x0000_s1035" style="position:absolute;left:0;text-align:left;margin-left:351.45pt;margin-top:10.75pt;width:31.65pt;height:30.8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195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" adj="-11796480,,5400" path="m,143172l53855,52408,147123,,254832,r93268,52408l401955,143172r,104816l348100,338752r-93268,52408l147123,391160,53855,338752,,247988,,143172xe" fillcolor="white [3201]" strokecolor="black [3213]" strokeweight="1pt">
                <v:stroke joinstyle="miter"/>
                <v:formulas/>
                <v:path arrowok="t" o:connecttype="custom" o:connectlocs="0,143172;53855,52408;147123,0;254832,0;348100,52408;401955,143172;401955,247988;348100,338752;254832,391160;147123,391160;53855,338752;0,247988;0,143172" o:connectangles="0,0,0,0,0,0,0,0,0,0,0,0,0" textboxrect="0,0,401955,391160"/>
                <v:textbox>
                  <w:txbxContent>
                    <w:p w14:paraId="5C5F9FE5" w14:textId="5054A232" w:rsidR="00FA4C71" w:rsidRDefault="00492113" w:rsidP="00FA4C7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D14E8DD" wp14:editId="0016373B">
                <wp:simplePos x="0" y="0"/>
                <wp:positionH relativeFrom="margin">
                  <wp:posOffset>2653665</wp:posOffset>
                </wp:positionH>
                <wp:positionV relativeFrom="paragraph">
                  <wp:posOffset>227965</wp:posOffset>
                </wp:positionV>
                <wp:extent cx="358140" cy="373380"/>
                <wp:effectExtent l="0" t="0" r="22860" b="26670"/>
                <wp:wrapSquare wrapText="bothSides"/>
                <wp:docPr id="2013311422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dodec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42FD" w14:textId="29664FA6" w:rsidR="008E7E91" w:rsidRDefault="00492113" w:rsidP="008E7E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4E8DD" id="_x0000_s1036" style="position:absolute;left:0;text-align:left;margin-left:208.95pt;margin-top:17.95pt;width:28.2pt;height:29.4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1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" adj="-11796480,,5400" path="m,136664l47984,50026,131086,r95968,l310156,50026r47984,86638l358140,236716r-47984,86638l227054,373380r-95968,l47984,323354,,236716,,136664xe" fillcolor="white [3201]" strokecolor="black [3213]" strokeweight="1pt">
                <v:stroke joinstyle="miter"/>
                <v:formulas/>
                <v:path arrowok="t" o:connecttype="custom" o:connectlocs="0,136664;47984,50026;131086,0;227054,0;310156,50026;358140,136664;358140,236716;310156,323354;227054,373380;131086,373380;47984,323354;0,236716;0,136664" o:connectangles="0,0,0,0,0,0,0,0,0,0,0,0,0" textboxrect="0,0,358140,373380"/>
                <v:textbox>
                  <w:txbxContent>
                    <w:p w14:paraId="70BD42FD" w14:textId="29664FA6" w:rsidR="008E7E91" w:rsidRDefault="00492113" w:rsidP="008E7E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70546" w14:textId="6C0E12F0" w:rsidR="00A759FE" w:rsidRDefault="00A065A3" w:rsidP="00A759F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1EC3634" wp14:editId="70953F3B">
                <wp:simplePos x="0" y="0"/>
                <wp:positionH relativeFrom="column">
                  <wp:posOffset>4869180</wp:posOffset>
                </wp:positionH>
                <wp:positionV relativeFrom="paragraph">
                  <wp:posOffset>138430</wp:posOffset>
                </wp:positionV>
                <wp:extent cx="390525" cy="95250"/>
                <wp:effectExtent l="0" t="0" r="47625" b="76200"/>
                <wp:wrapNone/>
                <wp:docPr id="9434064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78269" id="Прямая со стрелкой 12" o:spid="_x0000_s1026" type="#_x0000_t32" style="position:absolute;margin-left:383.4pt;margin-top:10.9pt;width:30.75pt;height:7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C9B4BCD" wp14:editId="09A349CF">
                <wp:simplePos x="0" y="0"/>
                <wp:positionH relativeFrom="column">
                  <wp:posOffset>2171700</wp:posOffset>
                </wp:positionH>
                <wp:positionV relativeFrom="paragraph">
                  <wp:posOffset>182245</wp:posOffset>
                </wp:positionV>
                <wp:extent cx="496571" cy="47625"/>
                <wp:effectExtent l="38100" t="38100" r="17780" b="85725"/>
                <wp:wrapNone/>
                <wp:docPr id="189364884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1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ABF6D" id="Прямая со стрелкой 12" o:spid="_x0000_s1026" type="#_x0000_t32" style="position:absolute;margin-left:171pt;margin-top:14.35pt;width:39.1pt;height:3.75pt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B5D2C53" w14:textId="18279EA8" w:rsidR="00A759FE" w:rsidRDefault="00A759FE" w:rsidP="00A759FE">
      <w:pPr>
        <w:jc w:val="both"/>
        <w:rPr>
          <w:rFonts w:ascii="Times New Roman" w:hAnsi="Times New Roman" w:cs="Times New Roman"/>
        </w:rPr>
      </w:pPr>
    </w:p>
    <w:p w14:paraId="61343396" w14:textId="5A3D0538" w:rsidR="00A759FE" w:rsidRPr="00A759FE" w:rsidRDefault="00A759FE" w:rsidP="00A759FE">
      <w:pPr>
        <w:jc w:val="both"/>
        <w:rPr>
          <w:rFonts w:ascii="Times New Roman" w:hAnsi="Times New Roman" w:cs="Times New Roman"/>
        </w:rPr>
      </w:pPr>
    </w:p>
    <w:p w14:paraId="3047278E" w14:textId="2A34EAC8" w:rsidR="006E3D12" w:rsidRPr="00A065A3" w:rsidRDefault="006E3D12" w:rsidP="00A065A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65A3">
        <w:rPr>
          <w:rFonts w:ascii="Times New Roman" w:hAnsi="Times New Roman" w:cs="Times New Roman"/>
        </w:rPr>
        <w:t>Для крепления столешницы (</w:t>
      </w:r>
      <w:r w:rsidR="00E461C6" w:rsidRPr="00A065A3">
        <w:rPr>
          <w:rFonts w:ascii="Times New Roman" w:hAnsi="Times New Roman" w:cs="Times New Roman"/>
        </w:rPr>
        <w:t xml:space="preserve">столешница </w:t>
      </w:r>
      <w:r w:rsidRPr="00A065A3">
        <w:rPr>
          <w:rFonts w:ascii="Times New Roman" w:hAnsi="Times New Roman" w:cs="Times New Roman"/>
        </w:rPr>
        <w:t>приобретается отдельно) используйте</w:t>
      </w:r>
      <w:r w:rsidR="00F6077E" w:rsidRPr="00A065A3">
        <w:rPr>
          <w:rFonts w:ascii="Times New Roman" w:hAnsi="Times New Roman" w:cs="Times New Roman"/>
        </w:rPr>
        <w:t xml:space="preserve"> саморез</w:t>
      </w:r>
      <w:r w:rsidRPr="00A065A3">
        <w:rPr>
          <w:rFonts w:ascii="Times New Roman" w:hAnsi="Times New Roman" w:cs="Times New Roman"/>
        </w:rPr>
        <w:t xml:space="preserve"> №7</w:t>
      </w:r>
      <w:r w:rsidR="00E461C6" w:rsidRPr="00A065A3">
        <w:rPr>
          <w:rFonts w:ascii="Times New Roman" w:hAnsi="Times New Roman" w:cs="Times New Roman"/>
        </w:rPr>
        <w:t xml:space="preserve"> 3,8х25</w:t>
      </w:r>
      <w:r w:rsidR="00270984">
        <w:rPr>
          <w:rFonts w:ascii="Times New Roman" w:hAnsi="Times New Roman" w:cs="Times New Roman"/>
        </w:rPr>
        <w:t xml:space="preserve"> мм</w:t>
      </w:r>
      <w:r w:rsidR="00E461C6" w:rsidRPr="00A065A3">
        <w:rPr>
          <w:rFonts w:ascii="Times New Roman" w:hAnsi="Times New Roman" w:cs="Times New Roman"/>
        </w:rPr>
        <w:t xml:space="preserve"> из комплекта поставки.</w:t>
      </w:r>
    </w:p>
    <w:p w14:paraId="702D10E3" w14:textId="77777777" w:rsidR="006E3D12" w:rsidRDefault="006E3D12" w:rsidP="00F6077E">
      <w:pPr>
        <w:pStyle w:val="a7"/>
        <w:ind w:left="1080"/>
        <w:jc w:val="both"/>
        <w:rPr>
          <w:rFonts w:ascii="Times New Roman" w:hAnsi="Times New Roman" w:cs="Times New Roman"/>
        </w:rPr>
      </w:pPr>
    </w:p>
    <w:p w14:paraId="0BEDB4FA" w14:textId="77777777" w:rsidR="006E3D12" w:rsidRDefault="006E3D12" w:rsidP="00DD4E75">
      <w:pPr>
        <w:pStyle w:val="a7"/>
        <w:ind w:left="1080"/>
        <w:rPr>
          <w:rFonts w:ascii="Times New Roman" w:hAnsi="Times New Roman" w:cs="Times New Roman"/>
        </w:rPr>
      </w:pPr>
    </w:p>
    <w:p w14:paraId="2B1CAE34" w14:textId="2CB99F89" w:rsidR="00DD4E75" w:rsidRDefault="00DD4E75" w:rsidP="00DD4E75">
      <w:pPr>
        <w:pStyle w:val="a7"/>
        <w:ind w:left="1080"/>
        <w:rPr>
          <w:rFonts w:ascii="Times New Roman" w:hAnsi="Times New Roman" w:cs="Times New Roman"/>
        </w:rPr>
      </w:pPr>
      <w:r w:rsidRPr="00DD4E75">
        <w:rPr>
          <w:rFonts w:ascii="Times New Roman" w:hAnsi="Times New Roman" w:cs="Times New Roman"/>
        </w:rPr>
        <w:t>Дорогой Покупатель!</w:t>
      </w:r>
    </w:p>
    <w:p w14:paraId="236A838D" w14:textId="6E14B2CF" w:rsidR="00DD4E75" w:rsidRPr="00DD4E75" w:rsidRDefault="00DD4E75" w:rsidP="00DD4E75">
      <w:pPr>
        <w:pStyle w:val="a7"/>
        <w:ind w:left="1080"/>
        <w:rPr>
          <w:rFonts w:ascii="Times New Roman" w:hAnsi="Times New Roman" w:cs="Times New Roman"/>
          <w:i/>
          <w:iCs/>
        </w:rPr>
      </w:pPr>
      <w:bookmarkStart w:id="1" w:name="_Hlk161314704"/>
      <w:r w:rsidRPr="00DD4E75">
        <w:rPr>
          <w:i/>
          <w:iCs/>
        </w:rPr>
        <w:t xml:space="preserve">Если  у вас возникли проблемы с комплектацией товара или возникли вопросы, напишите нам на почту: </w:t>
      </w:r>
      <w:proofErr w:type="spellStart"/>
      <w:r w:rsidRPr="00DD4E75">
        <w:rPr>
          <w:i/>
          <w:iCs/>
        </w:rPr>
        <w:t>info@lifemetall.shop</w:t>
      </w:r>
      <w:proofErr w:type="spellEnd"/>
    </w:p>
    <w:p w14:paraId="5B432C44" w14:textId="4BA9CA02" w:rsidR="00DC7B42" w:rsidRPr="00DD4E75" w:rsidRDefault="00DD4E75" w:rsidP="00DD4E75">
      <w:pPr>
        <w:pStyle w:val="a7"/>
        <w:ind w:left="1080"/>
        <w:rPr>
          <w:i/>
          <w:iCs/>
        </w:rPr>
      </w:pPr>
      <w:r w:rsidRPr="00DD4E75">
        <w:rPr>
          <w:i/>
          <w:iCs/>
        </w:rPr>
        <w:t>Наши специалисты решат любой вопрос, связанный с товаром, в Вашу пользу!</w:t>
      </w:r>
      <w:bookmarkEnd w:id="1"/>
    </w:p>
    <w:sectPr w:rsidR="00DC7B42" w:rsidRPr="00DD4E75" w:rsidSect="00EE627C">
      <w:type w:val="continuous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3CB3" w14:textId="77777777" w:rsidR="00463C85" w:rsidRDefault="00463C85" w:rsidP="00B404CA">
      <w:pPr>
        <w:spacing w:after="0" w:line="240" w:lineRule="auto"/>
      </w:pPr>
      <w:r>
        <w:separator/>
      </w:r>
    </w:p>
  </w:endnote>
  <w:endnote w:type="continuationSeparator" w:id="0">
    <w:p w14:paraId="5D2B9898" w14:textId="77777777" w:rsidR="00463C85" w:rsidRDefault="00463C85" w:rsidP="00B4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3CA05" w14:textId="77777777" w:rsidR="00463C85" w:rsidRDefault="00463C85" w:rsidP="00B404CA">
      <w:pPr>
        <w:spacing w:after="0" w:line="240" w:lineRule="auto"/>
      </w:pPr>
      <w:r>
        <w:separator/>
      </w:r>
    </w:p>
  </w:footnote>
  <w:footnote w:type="continuationSeparator" w:id="0">
    <w:p w14:paraId="38141AE9" w14:textId="77777777" w:rsidR="00463C85" w:rsidRDefault="00463C85" w:rsidP="00B4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E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E2202F"/>
    <w:multiLevelType w:val="hybridMultilevel"/>
    <w:tmpl w:val="9FE22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6651D"/>
    <w:multiLevelType w:val="hybridMultilevel"/>
    <w:tmpl w:val="7A847792"/>
    <w:lvl w:ilvl="0" w:tplc="3E28E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7F0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B62784"/>
    <w:multiLevelType w:val="hybridMultilevel"/>
    <w:tmpl w:val="9FE22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B"/>
    <w:rsid w:val="00017F3C"/>
    <w:rsid w:val="000623E6"/>
    <w:rsid w:val="000644AC"/>
    <w:rsid w:val="000A7A32"/>
    <w:rsid w:val="00104125"/>
    <w:rsid w:val="001B5637"/>
    <w:rsid w:val="001B7C39"/>
    <w:rsid w:val="001C6531"/>
    <w:rsid w:val="001D1F21"/>
    <w:rsid w:val="00213C59"/>
    <w:rsid w:val="00217156"/>
    <w:rsid w:val="002518DF"/>
    <w:rsid w:val="00270984"/>
    <w:rsid w:val="002963DF"/>
    <w:rsid w:val="002B6127"/>
    <w:rsid w:val="002D01D9"/>
    <w:rsid w:val="002D0BDB"/>
    <w:rsid w:val="00344877"/>
    <w:rsid w:val="003A55C4"/>
    <w:rsid w:val="003B4B18"/>
    <w:rsid w:val="003F02AB"/>
    <w:rsid w:val="0042453C"/>
    <w:rsid w:val="00434E69"/>
    <w:rsid w:val="00463C85"/>
    <w:rsid w:val="00492113"/>
    <w:rsid w:val="004D5A8A"/>
    <w:rsid w:val="004E16F2"/>
    <w:rsid w:val="004E4544"/>
    <w:rsid w:val="004F4D6E"/>
    <w:rsid w:val="00517A01"/>
    <w:rsid w:val="005236EF"/>
    <w:rsid w:val="00530986"/>
    <w:rsid w:val="0055663F"/>
    <w:rsid w:val="005A1A99"/>
    <w:rsid w:val="005A5C18"/>
    <w:rsid w:val="005E4DEB"/>
    <w:rsid w:val="00604D1A"/>
    <w:rsid w:val="006271FC"/>
    <w:rsid w:val="00634B06"/>
    <w:rsid w:val="006A7198"/>
    <w:rsid w:val="006B72CF"/>
    <w:rsid w:val="006D6A34"/>
    <w:rsid w:val="006E3D12"/>
    <w:rsid w:val="006F0D75"/>
    <w:rsid w:val="007252B1"/>
    <w:rsid w:val="00750742"/>
    <w:rsid w:val="00756129"/>
    <w:rsid w:val="00761423"/>
    <w:rsid w:val="00783C62"/>
    <w:rsid w:val="007952CA"/>
    <w:rsid w:val="007E3A03"/>
    <w:rsid w:val="00806924"/>
    <w:rsid w:val="00817939"/>
    <w:rsid w:val="00874FD8"/>
    <w:rsid w:val="008A5AC8"/>
    <w:rsid w:val="008B294C"/>
    <w:rsid w:val="008D4BCC"/>
    <w:rsid w:val="008E7E91"/>
    <w:rsid w:val="008F288B"/>
    <w:rsid w:val="008F69AE"/>
    <w:rsid w:val="00904598"/>
    <w:rsid w:val="00913AAD"/>
    <w:rsid w:val="009472B6"/>
    <w:rsid w:val="00953BE7"/>
    <w:rsid w:val="00961B37"/>
    <w:rsid w:val="009A1C1B"/>
    <w:rsid w:val="009A2C17"/>
    <w:rsid w:val="009D3A4C"/>
    <w:rsid w:val="009D612A"/>
    <w:rsid w:val="009E281D"/>
    <w:rsid w:val="009F4AF0"/>
    <w:rsid w:val="00A065A3"/>
    <w:rsid w:val="00A4573D"/>
    <w:rsid w:val="00A45AE1"/>
    <w:rsid w:val="00A759FE"/>
    <w:rsid w:val="00A7714D"/>
    <w:rsid w:val="00AF0648"/>
    <w:rsid w:val="00B404CA"/>
    <w:rsid w:val="00B525F8"/>
    <w:rsid w:val="00B53615"/>
    <w:rsid w:val="00B70D95"/>
    <w:rsid w:val="00B92EB6"/>
    <w:rsid w:val="00BA203A"/>
    <w:rsid w:val="00C01670"/>
    <w:rsid w:val="00C74AF5"/>
    <w:rsid w:val="00C92333"/>
    <w:rsid w:val="00C942CE"/>
    <w:rsid w:val="00CA6BB5"/>
    <w:rsid w:val="00CE7DCE"/>
    <w:rsid w:val="00CF040D"/>
    <w:rsid w:val="00D10BC6"/>
    <w:rsid w:val="00D53338"/>
    <w:rsid w:val="00D54A01"/>
    <w:rsid w:val="00D942AD"/>
    <w:rsid w:val="00DC7B42"/>
    <w:rsid w:val="00DD4E75"/>
    <w:rsid w:val="00E461C6"/>
    <w:rsid w:val="00E50B9F"/>
    <w:rsid w:val="00E55536"/>
    <w:rsid w:val="00E76469"/>
    <w:rsid w:val="00ED01D7"/>
    <w:rsid w:val="00ED3349"/>
    <w:rsid w:val="00EE627C"/>
    <w:rsid w:val="00EF663A"/>
    <w:rsid w:val="00F01E52"/>
    <w:rsid w:val="00F6077E"/>
    <w:rsid w:val="00F70895"/>
    <w:rsid w:val="00F90E9E"/>
    <w:rsid w:val="00FA4C71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5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4CA"/>
  </w:style>
  <w:style w:type="paragraph" w:styleId="a5">
    <w:name w:val="footer"/>
    <w:basedOn w:val="a"/>
    <w:link w:val="a6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4CA"/>
  </w:style>
  <w:style w:type="paragraph" w:styleId="a7">
    <w:name w:val="List Paragraph"/>
    <w:basedOn w:val="a"/>
    <w:uiPriority w:val="34"/>
    <w:qFormat/>
    <w:rsid w:val="00B404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4CA"/>
  </w:style>
  <w:style w:type="paragraph" w:styleId="a5">
    <w:name w:val="footer"/>
    <w:basedOn w:val="a"/>
    <w:link w:val="a6"/>
    <w:uiPriority w:val="99"/>
    <w:unhideWhenUsed/>
    <w:rsid w:val="00B4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4CA"/>
  </w:style>
  <w:style w:type="paragraph" w:styleId="a7">
    <w:name w:val="List Paragraph"/>
    <w:basedOn w:val="a"/>
    <w:uiPriority w:val="34"/>
    <w:qFormat/>
    <w:rsid w:val="00B404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BC34-9E38-4910-BECC-A36E472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egezin</dc:creator>
  <cp:keywords/>
  <dc:description/>
  <cp:lastModifiedBy>Victor10</cp:lastModifiedBy>
  <cp:revision>24</cp:revision>
  <cp:lastPrinted>2024-10-07T10:22:00Z</cp:lastPrinted>
  <dcterms:created xsi:type="dcterms:W3CDTF">2024-02-07T12:19:00Z</dcterms:created>
  <dcterms:modified xsi:type="dcterms:W3CDTF">2025-01-29T12:37:00Z</dcterms:modified>
</cp:coreProperties>
</file>